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散文  珍藏本</w:t>
      </w:r>
    </w:p>
    <w:p>
      <w:r>
        <w:t>作者：华春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精短散文  珍藏本 评论地址：https://www.jiaokey.com/book/detail/127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